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7060" w:type="dxa"/>
        <w:tblInd w:w="90" w:type="dxa"/>
        <w:tblCellMar>
          <w:left w:w="10" w:type="dxa"/>
          <w:right w:w="10" w:type="dxa"/>
        </w:tblCellMar>
        <w:tblLook w:val="04A0"/>
      </w:tblPr>
      <w:tblGrid>
        <w:gridCol w:w="3696"/>
        <w:gridCol w:w="3364"/>
      </w:tblGrid>
      <w:tr w:rsidR="002657D1" w:rsidRPr="002702BF" w:rsidTr="002702BF">
        <w:trPr>
          <w:trHeight w:val="1070"/>
        </w:trPr>
        <w:tc>
          <w:tcPr>
            <w:tcW w:w="3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702BF" w:rsidRDefault="002657D1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8585D6"/>
                <w:sz w:val="14"/>
                <w:szCs w:val="14"/>
              </w:rPr>
              <w:t>Your Company Name</w:t>
            </w:r>
          </w:p>
          <w:p w:rsidR="00275EBD" w:rsidRPr="002702BF" w:rsidRDefault="002657D1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CCCCCC"/>
                <w:sz w:val="14"/>
                <w:szCs w:val="14"/>
              </w:rPr>
              <w:t xml:space="preserve">INVOICE </w:t>
            </w:r>
            <w:r w:rsidRPr="002702BF">
              <w:rPr>
                <w:rFonts w:eastAsia="Roboto Condensed"/>
                <w:color w:val="F3F3F3"/>
                <w:sz w:val="14"/>
                <w:szCs w:val="14"/>
              </w:rPr>
              <w:t>/</w:t>
            </w:r>
            <w:r w:rsidRPr="002702BF">
              <w:rPr>
                <w:rFonts w:eastAsia="Roboto Condensed"/>
                <w:color w:val="CCCCCC"/>
                <w:sz w:val="14"/>
                <w:szCs w:val="14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702BF" w:rsidRDefault="002657D1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Droid Sans"/>
                <w:color w:val="444444"/>
                <w:sz w:val="14"/>
                <w:szCs w:val="14"/>
              </w:rPr>
              <w:t>Your Address</w:t>
            </w:r>
          </w:p>
          <w:p w:rsidR="00275EBD" w:rsidRPr="002702BF" w:rsidRDefault="002657D1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Droid Sans"/>
                <w:color w:val="444444"/>
                <w:sz w:val="14"/>
                <w:szCs w:val="14"/>
              </w:rPr>
              <w:t>City, State Zip</w:t>
            </w:r>
          </w:p>
          <w:p w:rsidR="00275EBD" w:rsidRPr="002702BF" w:rsidRDefault="00275EBD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</w:tbl>
    <w:p w:rsidR="00275EBD" w:rsidRPr="002702BF" w:rsidRDefault="00275EBD" w:rsidP="004B2064">
      <w:pPr>
        <w:pStyle w:val="normal0"/>
        <w:spacing w:line="360" w:lineRule="auto"/>
        <w:rPr>
          <w:sz w:val="14"/>
          <w:szCs w:val="14"/>
        </w:rPr>
      </w:pPr>
    </w:p>
    <w:tbl>
      <w:tblPr>
        <w:tblW w:w="7240" w:type="dxa"/>
        <w:tblInd w:w="170" w:type="dxa"/>
        <w:tblCellMar>
          <w:left w:w="10" w:type="dxa"/>
          <w:right w:w="10" w:type="dxa"/>
        </w:tblCellMar>
        <w:tblLook w:val="04A0"/>
      </w:tblPr>
      <w:tblGrid>
        <w:gridCol w:w="2987"/>
        <w:gridCol w:w="4253"/>
      </w:tblGrid>
      <w:tr w:rsidR="002657D1" w:rsidRPr="002702BF" w:rsidTr="002702BF">
        <w:trPr>
          <w:trHeight w:val="1341"/>
        </w:trPr>
        <w:tc>
          <w:tcPr>
            <w:tcW w:w="2987" w:type="dxa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657D1" w:rsidP="004B2064">
            <w:pPr>
              <w:pStyle w:val="normal0"/>
              <w:spacing w:line="360" w:lineRule="auto"/>
              <w:rPr>
                <w:sz w:val="14"/>
                <w:szCs w:val="14"/>
              </w:rPr>
            </w:pPr>
            <w:r w:rsidRPr="002702BF">
              <w:rPr>
                <w:rFonts w:eastAsia="Droid Sans"/>
                <w:b/>
                <w:color w:val="2F2E6B"/>
                <w:sz w:val="14"/>
                <w:szCs w:val="14"/>
              </w:rPr>
              <w:t>Client Name</w:t>
            </w:r>
          </w:p>
          <w:p w:rsidR="00275EBD" w:rsidRPr="002702BF" w:rsidRDefault="002657D1" w:rsidP="004B2064">
            <w:pPr>
              <w:pStyle w:val="normal0"/>
              <w:spacing w:line="360" w:lineRule="auto"/>
              <w:rPr>
                <w:sz w:val="14"/>
                <w:szCs w:val="14"/>
              </w:rPr>
            </w:pPr>
            <w:r w:rsidRPr="002702BF">
              <w:rPr>
                <w:rFonts w:eastAsia="Droid Sans"/>
                <w:color w:val="2F2E6B"/>
                <w:sz w:val="14"/>
                <w:szCs w:val="14"/>
              </w:rPr>
              <w:t>Address</w:t>
            </w:r>
          </w:p>
          <w:p w:rsidR="00275EBD" w:rsidRPr="002702BF" w:rsidRDefault="002657D1" w:rsidP="004B2064">
            <w:pPr>
              <w:pStyle w:val="normal0"/>
              <w:spacing w:line="360" w:lineRule="auto"/>
              <w:rPr>
                <w:sz w:val="14"/>
                <w:szCs w:val="14"/>
              </w:rPr>
            </w:pPr>
            <w:r w:rsidRPr="002702BF">
              <w:rPr>
                <w:rFonts w:eastAsia="Droid Sans"/>
                <w:color w:val="2F2E6B"/>
                <w:sz w:val="14"/>
                <w:szCs w:val="14"/>
              </w:rPr>
              <w:t>City, State Zip</w:t>
            </w:r>
          </w:p>
        </w:tc>
        <w:tc>
          <w:tcPr>
            <w:tcW w:w="4253" w:type="dxa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657D1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Droid Sans"/>
                <w:b/>
                <w:color w:val="2F2E6B"/>
                <w:sz w:val="14"/>
                <w:szCs w:val="14"/>
              </w:rPr>
              <w:t>BALANCE DUE</w:t>
            </w:r>
          </w:p>
          <w:p w:rsidR="00275EBD" w:rsidRPr="002702BF" w:rsidRDefault="002657D1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Droid Sans"/>
                <w:color w:val="2F2E6B"/>
                <w:sz w:val="14"/>
                <w:szCs w:val="14"/>
              </w:rPr>
              <w:t>Upon Receipt</w:t>
            </w:r>
          </w:p>
          <w:p w:rsidR="00275EBD" w:rsidRPr="002702BF" w:rsidRDefault="002657D1" w:rsidP="004B2064">
            <w:pPr>
              <w:pStyle w:val="normal0"/>
              <w:tabs>
                <w:tab w:val="left" w:pos="1473"/>
              </w:tabs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008000"/>
                <w:sz w:val="14"/>
                <w:szCs w:val="14"/>
              </w:rPr>
              <w:t>$0.00</w:t>
            </w:r>
          </w:p>
        </w:tc>
      </w:tr>
    </w:tbl>
    <w:p w:rsidR="00275EBD" w:rsidRPr="002702BF" w:rsidRDefault="00275EBD" w:rsidP="004B2064">
      <w:pPr>
        <w:pStyle w:val="normal0"/>
        <w:spacing w:line="360" w:lineRule="auto"/>
        <w:rPr>
          <w:sz w:val="14"/>
          <w:szCs w:val="14"/>
        </w:rPr>
      </w:pPr>
    </w:p>
    <w:p w:rsidR="004B2064" w:rsidRPr="002702BF" w:rsidRDefault="002657D1" w:rsidP="004B2064">
      <w:pPr>
        <w:pStyle w:val="normal0"/>
        <w:pBdr>
          <w:bottom w:val="single" w:sz="6" w:space="1" w:color="EEECE1" w:themeColor="background2"/>
        </w:pBdr>
        <w:spacing w:line="360" w:lineRule="auto"/>
        <w:rPr>
          <w:sz w:val="14"/>
          <w:szCs w:val="14"/>
        </w:rPr>
      </w:pPr>
      <w:r w:rsidRPr="002702BF">
        <w:rPr>
          <w:rFonts w:eastAsia="Roboto Condensed"/>
          <w:color w:val="666666"/>
          <w:sz w:val="14"/>
          <w:szCs w:val="14"/>
        </w:rPr>
        <w:t>Notes</w:t>
      </w:r>
    </w:p>
    <w:p w:rsidR="004B2064" w:rsidRPr="002702BF" w:rsidRDefault="004B2064" w:rsidP="004B2064">
      <w:pPr>
        <w:pStyle w:val="normal0"/>
        <w:spacing w:line="360" w:lineRule="auto"/>
        <w:rPr>
          <w:sz w:val="14"/>
          <w:szCs w:val="14"/>
        </w:rPr>
      </w:pPr>
    </w:p>
    <w:p w:rsidR="00275EBD" w:rsidRPr="002702BF" w:rsidRDefault="002657D1" w:rsidP="004B2064">
      <w:pPr>
        <w:pStyle w:val="normal0"/>
        <w:spacing w:line="360" w:lineRule="auto"/>
        <w:rPr>
          <w:sz w:val="14"/>
          <w:szCs w:val="14"/>
        </w:rPr>
      </w:pPr>
      <w:r w:rsidRPr="002702BF">
        <w:rPr>
          <w:rFonts w:eastAsia="Droid Sans"/>
          <w:color w:val="D9D9D9"/>
          <w:sz w:val="14"/>
          <w:szCs w:val="14"/>
        </w:rPr>
        <w:t>Use this space for comments to your client.</w:t>
      </w:r>
    </w:p>
    <w:p w:rsidR="00275EBD" w:rsidRPr="002702BF" w:rsidRDefault="00275EBD" w:rsidP="004B2064">
      <w:pPr>
        <w:pStyle w:val="normal0"/>
        <w:spacing w:line="360" w:lineRule="auto"/>
        <w:rPr>
          <w:sz w:val="14"/>
          <w:szCs w:val="14"/>
        </w:rPr>
      </w:pPr>
    </w:p>
    <w:tbl>
      <w:tblPr>
        <w:tblW w:w="7665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1695"/>
        <w:gridCol w:w="1770"/>
        <w:gridCol w:w="1071"/>
      </w:tblGrid>
      <w:tr w:rsidR="00275EBD" w:rsidRPr="002702BF" w:rsidTr="002702BF">
        <w:tc>
          <w:tcPr>
            <w:tcW w:w="312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702BF" w:rsidRDefault="002657D1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FFFFFF"/>
                <w:sz w:val="14"/>
                <w:szCs w:val="14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702BF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FFFFFF"/>
                <w:sz w:val="14"/>
                <w:szCs w:val="14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702BF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FFFFFF"/>
                <w:sz w:val="14"/>
                <w:szCs w:val="14"/>
              </w:rPr>
              <w:t>Price Per</w:t>
            </w:r>
          </w:p>
        </w:tc>
        <w:tc>
          <w:tcPr>
            <w:tcW w:w="1071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702BF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FFFFFF"/>
                <w:sz w:val="14"/>
                <w:szCs w:val="14"/>
              </w:rPr>
              <w:t>Total</w:t>
            </w:r>
          </w:p>
        </w:tc>
      </w:tr>
      <w:tr w:rsidR="00275EBD" w:rsidRPr="002702BF" w:rsidTr="002702BF">
        <w:tc>
          <w:tcPr>
            <w:tcW w:w="312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07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702BF" w:rsidTr="002702BF">
        <w:tc>
          <w:tcPr>
            <w:tcW w:w="3129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702BF" w:rsidTr="002702BF">
        <w:tc>
          <w:tcPr>
            <w:tcW w:w="312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07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702BF" w:rsidTr="002702BF">
        <w:tc>
          <w:tcPr>
            <w:tcW w:w="3129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702BF" w:rsidTr="002702BF">
        <w:tc>
          <w:tcPr>
            <w:tcW w:w="312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702BF" w:rsidTr="002702BF">
        <w:tc>
          <w:tcPr>
            <w:tcW w:w="3129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702BF" w:rsidTr="002702BF">
        <w:tc>
          <w:tcPr>
            <w:tcW w:w="312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702BF" w:rsidTr="002702BF">
        <w:tc>
          <w:tcPr>
            <w:tcW w:w="312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702BF" w:rsidTr="002702BF">
        <w:tc>
          <w:tcPr>
            <w:tcW w:w="3129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666666"/>
                <w:sz w:val="14"/>
                <w:szCs w:val="14"/>
              </w:rPr>
              <w:t>Subtotal</w:t>
            </w:r>
          </w:p>
        </w:tc>
        <w:tc>
          <w:tcPr>
            <w:tcW w:w="1071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666666"/>
                <w:sz w:val="14"/>
                <w:szCs w:val="14"/>
              </w:rPr>
              <w:t>$0.00</w:t>
            </w:r>
          </w:p>
        </w:tc>
      </w:tr>
      <w:tr w:rsidR="00275EBD" w:rsidRPr="002702BF" w:rsidTr="002702BF">
        <w:tc>
          <w:tcPr>
            <w:tcW w:w="3129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666666"/>
                <w:sz w:val="14"/>
                <w:szCs w:val="14"/>
              </w:rPr>
              <w:t>Tax - 0%</w:t>
            </w:r>
          </w:p>
        </w:tc>
        <w:tc>
          <w:tcPr>
            <w:tcW w:w="1071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666666"/>
                <w:sz w:val="14"/>
                <w:szCs w:val="14"/>
              </w:rPr>
              <w:t>$0.00</w:t>
            </w:r>
          </w:p>
        </w:tc>
      </w:tr>
      <w:tr w:rsidR="00275EBD" w:rsidRPr="002702BF" w:rsidTr="002702BF">
        <w:tc>
          <w:tcPr>
            <w:tcW w:w="312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1071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702BF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2702BF">
              <w:rPr>
                <w:rFonts w:eastAsia="Roboto Condensed"/>
                <w:color w:val="FFFFFF"/>
                <w:sz w:val="14"/>
                <w:szCs w:val="14"/>
              </w:rPr>
              <w:t>$0.00</w:t>
            </w:r>
          </w:p>
        </w:tc>
      </w:tr>
    </w:tbl>
    <w:p w:rsidR="00275EBD" w:rsidRPr="002702BF" w:rsidRDefault="00275EBD" w:rsidP="004B2064">
      <w:pPr>
        <w:pStyle w:val="normal0"/>
        <w:spacing w:line="360" w:lineRule="auto"/>
        <w:rPr>
          <w:sz w:val="14"/>
          <w:szCs w:val="14"/>
        </w:rPr>
      </w:pPr>
    </w:p>
    <w:sectPr w:rsidR="00275EBD" w:rsidRPr="002702BF" w:rsidSect="002702BF">
      <w:footerReference w:type="default" r:id="rId7"/>
      <w:pgSz w:w="12240" w:h="15840"/>
      <w:pgMar w:top="720" w:right="4727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C9" w:rsidRDefault="00C710C9">
      <w:r>
        <w:separator/>
      </w:r>
    </w:p>
  </w:endnote>
  <w:endnote w:type="continuationSeparator" w:id="1">
    <w:p w:rsidR="00C710C9" w:rsidRDefault="00C71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7" w:rsidRDefault="00E35477">
    <w:pPr>
      <w:pStyle w:val="normal0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:rsidR="00E35477" w:rsidRPr="002657D1" w:rsidRDefault="00E35477">
    <w:pPr>
      <w:pStyle w:val="normal0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C9" w:rsidRDefault="00C710C9">
      <w:r>
        <w:separator/>
      </w:r>
    </w:p>
  </w:footnote>
  <w:footnote w:type="continuationSeparator" w:id="1">
    <w:p w:rsidR="00C710C9" w:rsidRDefault="00C71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EBD"/>
    <w:rsid w:val="002657D1"/>
    <w:rsid w:val="002702BF"/>
    <w:rsid w:val="00275EBD"/>
    <w:rsid w:val="004072A6"/>
    <w:rsid w:val="004B2064"/>
    <w:rsid w:val="00741D26"/>
    <w:rsid w:val="00782DC7"/>
    <w:rsid w:val="0087068D"/>
    <w:rsid w:val="00C710C9"/>
    <w:rsid w:val="00D62FB0"/>
    <w:rsid w:val="00E3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8D"/>
  </w:style>
  <w:style w:type="paragraph" w:styleId="Heading1">
    <w:name w:val="heading 1"/>
    <w:basedOn w:val="normal0"/>
    <w:next w:val="normal0"/>
    <w:rsid w:val="0087068D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87068D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87068D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87068D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87068D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87068D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7068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sid w:val="0087068D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87068D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Bblabs</cp:lastModifiedBy>
  <cp:revision>7</cp:revision>
  <dcterms:created xsi:type="dcterms:W3CDTF">2013-10-20T02:01:00Z</dcterms:created>
  <dcterms:modified xsi:type="dcterms:W3CDTF">2015-11-10T16:18:00Z</dcterms:modified>
</cp:coreProperties>
</file>